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E8" w:rsidRDefault="005F4E1E" w:rsidP="005F4E1E">
      <w:pPr>
        <w:pStyle w:val="Titel"/>
      </w:pPr>
      <w:r>
        <w:t>Zusammenfa</w:t>
      </w:r>
      <w:bookmarkStart w:id="0" w:name="_GoBack"/>
      <w:bookmarkEnd w:id="0"/>
      <w:r>
        <w:t>ssu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1252575685"/>
        <w:docPartObj>
          <w:docPartGallery w:val="Table of Contents"/>
          <w:docPartUnique/>
        </w:docPartObj>
      </w:sdtPr>
      <w:sdtEndPr/>
      <w:sdtContent>
        <w:p w:rsidR="002658B5" w:rsidRDefault="002658B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9A3542" w:rsidRDefault="002658B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028261" w:history="1">
            <w:r w:rsidR="009A3542" w:rsidRPr="00F5677F">
              <w:rPr>
                <w:rStyle w:val="Hyperlink"/>
                <w:noProof/>
              </w:rPr>
              <w:t>Protokoll</w:t>
            </w:r>
            <w:r w:rsidR="009A3542">
              <w:rPr>
                <w:noProof/>
                <w:webHidden/>
              </w:rPr>
              <w:tab/>
            </w:r>
            <w:r w:rsidR="009A3542">
              <w:rPr>
                <w:noProof/>
                <w:webHidden/>
              </w:rPr>
              <w:fldChar w:fldCharType="begin"/>
            </w:r>
            <w:r w:rsidR="009A3542">
              <w:rPr>
                <w:noProof/>
                <w:webHidden/>
              </w:rPr>
              <w:instrText xml:space="preserve"> PAGEREF _Toc315028261 \h </w:instrText>
            </w:r>
            <w:r w:rsidR="009A3542">
              <w:rPr>
                <w:noProof/>
                <w:webHidden/>
              </w:rPr>
            </w:r>
            <w:r w:rsidR="009A3542">
              <w:rPr>
                <w:noProof/>
                <w:webHidden/>
              </w:rPr>
              <w:fldChar w:fldCharType="separate"/>
            </w:r>
            <w:r w:rsidR="009A3542">
              <w:rPr>
                <w:noProof/>
                <w:webHidden/>
              </w:rPr>
              <w:t>2</w:t>
            </w:r>
            <w:r w:rsidR="009A3542"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62" w:history="1">
            <w:r w:rsidRPr="00F5677F">
              <w:rPr>
                <w:rStyle w:val="Hyperlink"/>
                <w:noProof/>
              </w:rPr>
              <w:t>Verlauf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63" w:history="1">
            <w:r w:rsidRPr="00F5677F">
              <w:rPr>
                <w:rStyle w:val="Hyperlink"/>
                <w:noProof/>
              </w:rPr>
              <w:t>Kurz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64" w:history="1">
            <w:r w:rsidRPr="00F5677F">
              <w:rPr>
                <w:rStyle w:val="Hyperlink"/>
                <w:noProof/>
              </w:rPr>
              <w:t>Ergebnis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65" w:history="1">
            <w:r w:rsidRPr="00F5677F">
              <w:rPr>
                <w:rStyle w:val="Hyperlink"/>
                <w:noProof/>
              </w:rPr>
              <w:t>Mes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66" w:history="1">
            <w:r w:rsidRPr="00F5677F">
              <w:rPr>
                <w:rStyle w:val="Hyperlink"/>
                <w:noProof/>
              </w:rPr>
              <w:t>Aufbau eines Protok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67" w:history="1">
            <w:r w:rsidRPr="00F5677F">
              <w:rPr>
                <w:rStyle w:val="Hyperlink"/>
                <w:noProof/>
              </w:rPr>
              <w:t>Protokollko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68" w:history="1">
            <w:r w:rsidRPr="00F5677F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69" w:history="1">
            <w:r w:rsidRPr="00F5677F">
              <w:rPr>
                <w:rStyle w:val="Hyperlink"/>
                <w:noProof/>
              </w:rPr>
              <w:t>Untersch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0" w:history="1">
            <w:r w:rsidRPr="00F5677F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1" w:history="1">
            <w:r w:rsidRPr="00F5677F">
              <w:rPr>
                <w:rStyle w:val="Hyperlink"/>
                <w:noProof/>
              </w:rPr>
              <w:t>Bericht (Informationstext, Darstellender Sach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2" w:history="1">
            <w:r w:rsidRPr="00F5677F">
              <w:rPr>
                <w:rStyle w:val="Hyperlink"/>
                <w:noProof/>
              </w:rPr>
              <w:t>Technischer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3" w:history="1">
            <w:r w:rsidRPr="00F5677F">
              <w:rPr>
                <w:rStyle w:val="Hyperlink"/>
                <w:noProof/>
              </w:rPr>
              <w:t>Gebrauchsanweisung/Anleitungs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4" w:history="1">
            <w:r w:rsidRPr="00F5677F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5" w:history="1">
            <w:r w:rsidRPr="00F5677F">
              <w:rPr>
                <w:rStyle w:val="Hyperlink"/>
                <w:noProof/>
              </w:rPr>
              <w:t>(Brief)/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6" w:history="1">
            <w:r w:rsidRPr="00F5677F">
              <w:rPr>
                <w:rStyle w:val="Hyperlink"/>
                <w:noProof/>
              </w:rPr>
              <w:t>Betreffz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7" w:history="1">
            <w:r w:rsidRPr="00F5677F">
              <w:rPr>
                <w:rStyle w:val="Hyperlink"/>
                <w:noProof/>
              </w:rPr>
              <w:t>Anrede und 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8" w:history="1">
            <w:r w:rsidRPr="00F5677F">
              <w:rPr>
                <w:rStyle w:val="Hyperlink"/>
                <w:noProof/>
              </w:rPr>
              <w:t>Grussform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79" w:history="1">
            <w:r w:rsidRPr="00F5677F">
              <w:rPr>
                <w:rStyle w:val="Hyperlink"/>
                <w:noProof/>
              </w:rPr>
              <w:t>Zi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80" w:history="1">
            <w:r w:rsidRPr="00F5677F">
              <w:rPr>
                <w:rStyle w:val="Hyperlink"/>
                <w:noProof/>
              </w:rPr>
              <w:t>Fussnoten und 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81" w:history="1">
            <w:r w:rsidRPr="00F5677F">
              <w:rPr>
                <w:rStyle w:val="Hyperlink"/>
                <w:noProof/>
              </w:rPr>
              <w:t>Endno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542" w:rsidRDefault="009A354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15028282" w:history="1">
            <w:r w:rsidRPr="00F5677F">
              <w:rPr>
                <w:rStyle w:val="Hyperlink"/>
                <w:noProof/>
              </w:rPr>
              <w:t>Quellennachweis im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0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8B5" w:rsidRDefault="002658B5" w:rsidP="002658B5">
          <w:r>
            <w:rPr>
              <w:b/>
              <w:bCs/>
              <w:lang w:val="de-DE"/>
            </w:rPr>
            <w:fldChar w:fldCharType="end"/>
          </w:r>
        </w:p>
      </w:sdtContent>
    </w:sdt>
    <w:p w:rsidR="002658B5" w:rsidRDefault="002658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4E1E" w:rsidRDefault="005F4E1E" w:rsidP="005F4E1E">
      <w:pPr>
        <w:pStyle w:val="berschrift1"/>
      </w:pPr>
      <w:bookmarkStart w:id="1" w:name="_Toc315028261"/>
      <w:r>
        <w:lastRenderedPageBreak/>
        <w:t>Protokoll</w:t>
      </w:r>
      <w:bookmarkEnd w:id="1"/>
    </w:p>
    <w:p w:rsidR="00273E4C" w:rsidRDefault="00273E4C" w:rsidP="00273E4C">
      <w:r>
        <w:t>Protokolle müssen verständlich, vollständig, inhaltlich richtig und ohne Wertung sein.</w:t>
      </w:r>
      <w:r>
        <w:br/>
        <w:t>Hat die Aufgabe die Wirklichkeit abzubilden.</w:t>
      </w:r>
      <w:r>
        <w:br/>
        <w:t>Ort, Zeit und Name des Protokollführers muss aufgeführt sein.</w:t>
      </w:r>
      <w:r w:rsidR="0053693E">
        <w:br/>
        <w:t>Zeitform: Präsens oder Präteritum</w:t>
      </w:r>
      <w:r w:rsidR="0053693E">
        <w:br/>
        <w:t>Sätze soweit ausformuliert, dass Dritte sie verstehen können -&gt; Stichworte reichen nicht</w:t>
      </w:r>
      <w:r w:rsidR="0053693E">
        <w:br/>
        <w:t>Sachlich-neutralen Sprachstil verwenden, Redebeiträge in indirekte Rede setzen</w:t>
      </w:r>
    </w:p>
    <w:p w:rsidR="005F4E1E" w:rsidRDefault="00273E4C" w:rsidP="00273E4C">
      <w:pPr>
        <w:pStyle w:val="berschrift2"/>
      </w:pPr>
      <w:bookmarkStart w:id="2" w:name="_Toc315028262"/>
      <w:r>
        <w:t>Verlaufsprotokoll</w:t>
      </w:r>
      <w:bookmarkEnd w:id="2"/>
    </w:p>
    <w:p w:rsidR="00273E4C" w:rsidRDefault="00DC1138" w:rsidP="00273E4C">
      <w:r>
        <w:t>Gibt Chronologischen Ablauf einer Veranstaltung wieder</w:t>
      </w:r>
      <w:r>
        <w:br/>
        <w:t>Wichtig wo Positionen der verschiedenen Teilnehmer im Entscheidungsprozess festgehalten werden</w:t>
      </w:r>
      <w:r>
        <w:br/>
      </w:r>
      <w:proofErr w:type="spellStart"/>
      <w:r>
        <w:t>Bsp</w:t>
      </w:r>
      <w:proofErr w:type="spellEnd"/>
      <w:r>
        <w:t>: Parlamentsdebatte</w:t>
      </w:r>
    </w:p>
    <w:p w:rsidR="00273E4C" w:rsidRDefault="00273E4C" w:rsidP="00273E4C">
      <w:pPr>
        <w:pStyle w:val="berschrift2"/>
      </w:pPr>
      <w:bookmarkStart w:id="3" w:name="_Toc315028263"/>
      <w:r>
        <w:t>Kurzprotokoll</w:t>
      </w:r>
      <w:bookmarkEnd w:id="3"/>
    </w:p>
    <w:p w:rsidR="00273E4C" w:rsidRDefault="00DC1138" w:rsidP="00273E4C">
      <w:r>
        <w:t>Verlauf wird stark gekürzt, Ablauf einer Verhandlung wird in geraffter Form zusammengefasst. Nur die wichtigsten Ergebnisse werden festgehalten.</w:t>
      </w:r>
    </w:p>
    <w:p w:rsidR="00273E4C" w:rsidRDefault="00273E4C" w:rsidP="00273E4C">
      <w:pPr>
        <w:pStyle w:val="berschrift2"/>
      </w:pPr>
      <w:bookmarkStart w:id="4" w:name="_Toc315028264"/>
      <w:r>
        <w:t>Ergebnisprotokoll</w:t>
      </w:r>
      <w:bookmarkEnd w:id="4"/>
    </w:p>
    <w:p w:rsidR="00273E4C" w:rsidRDefault="00F74AA6" w:rsidP="00273E4C">
      <w:r>
        <w:t>Beschränkt sich auf die Tagesordnungspunkte (Traktanden) und Entscheide. Diskussionen müssen nic</w:t>
      </w:r>
      <w:r w:rsidR="000945E1">
        <w:t>ht aufgeführt werden.</w:t>
      </w:r>
      <w:r w:rsidR="000945E1">
        <w:br/>
        <w:t>Soll die N</w:t>
      </w:r>
      <w:r>
        <w:t>icht</w:t>
      </w:r>
      <w:r w:rsidR="000945E1">
        <w:t>-A</w:t>
      </w:r>
      <w:r>
        <w:t>nwesenden über den aktuellen Stand der Gruppe informieren.</w:t>
      </w:r>
      <w:r>
        <w:br/>
        <w:t>Wichtig: Entscheide genau, informativ und möglichst eindeutig formulieren.</w:t>
      </w:r>
      <w:r>
        <w:br/>
      </w:r>
      <w:proofErr w:type="spellStart"/>
      <w:r>
        <w:t>Bsp</w:t>
      </w:r>
      <w:proofErr w:type="spellEnd"/>
      <w:r>
        <w:t>: „Der Leiter des Projekt „Entwicklung einer Automatenst</w:t>
      </w:r>
      <w:r w:rsidR="00396618">
        <w:t>ation für die</w:t>
      </w:r>
      <w:r>
        <w:t xml:space="preserve"> Uhrenindustrie“ wird entlassen“ -&gt; Begründung nicht notwendig.</w:t>
      </w:r>
    </w:p>
    <w:p w:rsidR="00833BE5" w:rsidRDefault="00833BE5" w:rsidP="00833BE5">
      <w:pPr>
        <w:pStyle w:val="berschrift2"/>
      </w:pPr>
      <w:bookmarkStart w:id="5" w:name="_Toc315028265"/>
      <w:r>
        <w:t>Messbericht</w:t>
      </w:r>
      <w:bookmarkEnd w:id="5"/>
    </w:p>
    <w:p w:rsidR="00833BE5" w:rsidRDefault="00833BE5" w:rsidP="00833BE5">
      <w:r>
        <w:t>Dokumentation von Messungen oder Versuchen.</w:t>
      </w:r>
    </w:p>
    <w:p w:rsidR="00F24455" w:rsidRDefault="00485520" w:rsidP="00485520">
      <w:pPr>
        <w:pStyle w:val="berschrift2"/>
      </w:pPr>
      <w:bookmarkStart w:id="6" w:name="_Toc315028266"/>
      <w:r>
        <w:t>Aufbau eines Protokolls</w:t>
      </w:r>
      <w:bookmarkEnd w:id="6"/>
    </w:p>
    <w:p w:rsidR="00485520" w:rsidRDefault="00485520" w:rsidP="00485520">
      <w:r>
        <w:t>Für das Protokoll ist ein bestimmter Aufbau vorgeschrieben. Je offizieller es ist, desto stärker formalisiert ist es.</w:t>
      </w:r>
      <w:r>
        <w:br/>
      </w:r>
      <w:proofErr w:type="spellStart"/>
      <w:r>
        <w:t>Bsp</w:t>
      </w:r>
      <w:proofErr w:type="spellEnd"/>
      <w:r>
        <w:t xml:space="preserve"> für eine Vorlage:</w:t>
      </w:r>
    </w:p>
    <w:p w:rsidR="00485520" w:rsidRPr="00485520" w:rsidRDefault="00485520" w:rsidP="00485520">
      <w:r>
        <w:t>Protokoll ________________</w:t>
      </w:r>
      <w: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85520" w:rsidTr="00322D45">
        <w:tc>
          <w:tcPr>
            <w:tcW w:w="9212" w:type="dxa"/>
            <w:gridSpan w:val="4"/>
          </w:tcPr>
          <w:p w:rsidR="00485520" w:rsidRPr="00485520" w:rsidRDefault="00485520" w:rsidP="00485520">
            <w:pPr>
              <w:rPr>
                <w:b/>
              </w:rPr>
            </w:pPr>
            <w:r w:rsidRPr="00485520">
              <w:rPr>
                <w:b/>
              </w:rPr>
              <w:t>Projektname:</w:t>
            </w:r>
          </w:p>
        </w:tc>
      </w:tr>
      <w:tr w:rsidR="00485520" w:rsidTr="00485520">
        <w:tc>
          <w:tcPr>
            <w:tcW w:w="2303" w:type="dxa"/>
          </w:tcPr>
          <w:p w:rsidR="00485520" w:rsidRPr="00485520" w:rsidRDefault="00485520" w:rsidP="00485520">
            <w:pPr>
              <w:rPr>
                <w:b/>
              </w:rPr>
            </w:pPr>
            <w:r w:rsidRPr="00485520">
              <w:rPr>
                <w:b/>
              </w:rPr>
              <w:t>Projektsponsor:</w:t>
            </w:r>
          </w:p>
        </w:tc>
        <w:tc>
          <w:tcPr>
            <w:tcW w:w="2303" w:type="dxa"/>
          </w:tcPr>
          <w:p w:rsidR="00485520" w:rsidRDefault="00485520" w:rsidP="00485520"/>
        </w:tc>
        <w:tc>
          <w:tcPr>
            <w:tcW w:w="2303" w:type="dxa"/>
          </w:tcPr>
          <w:p w:rsidR="00485520" w:rsidRPr="00485520" w:rsidRDefault="00485520" w:rsidP="00485520">
            <w:pPr>
              <w:rPr>
                <w:b/>
              </w:rPr>
            </w:pPr>
            <w:r w:rsidRPr="00485520">
              <w:rPr>
                <w:b/>
              </w:rPr>
              <w:t>Projekt-Nr.:</w:t>
            </w:r>
          </w:p>
        </w:tc>
        <w:tc>
          <w:tcPr>
            <w:tcW w:w="2303" w:type="dxa"/>
          </w:tcPr>
          <w:p w:rsidR="00485520" w:rsidRDefault="00485520" w:rsidP="00485520"/>
        </w:tc>
      </w:tr>
      <w:tr w:rsidR="00485520" w:rsidTr="00485520">
        <w:tc>
          <w:tcPr>
            <w:tcW w:w="2303" w:type="dxa"/>
          </w:tcPr>
          <w:p w:rsidR="00485520" w:rsidRDefault="00485520" w:rsidP="00485520">
            <w:r>
              <w:t>Sitzung/Datum</w:t>
            </w:r>
          </w:p>
        </w:tc>
        <w:tc>
          <w:tcPr>
            <w:tcW w:w="2303" w:type="dxa"/>
          </w:tcPr>
          <w:p w:rsidR="00485520" w:rsidRDefault="00485520" w:rsidP="00485520"/>
        </w:tc>
        <w:tc>
          <w:tcPr>
            <w:tcW w:w="2303" w:type="dxa"/>
          </w:tcPr>
          <w:p w:rsidR="00485520" w:rsidRDefault="00485520" w:rsidP="00485520">
            <w:r>
              <w:t>Entschuldigt</w:t>
            </w:r>
          </w:p>
        </w:tc>
        <w:tc>
          <w:tcPr>
            <w:tcW w:w="2303" w:type="dxa"/>
          </w:tcPr>
          <w:p w:rsidR="00485520" w:rsidRDefault="00485520" w:rsidP="00485520"/>
        </w:tc>
      </w:tr>
      <w:tr w:rsidR="00485520" w:rsidTr="00485520">
        <w:tc>
          <w:tcPr>
            <w:tcW w:w="2303" w:type="dxa"/>
          </w:tcPr>
          <w:p w:rsidR="00485520" w:rsidRDefault="00485520" w:rsidP="00485520">
            <w:r>
              <w:t>Teilnehmende</w:t>
            </w:r>
          </w:p>
        </w:tc>
        <w:tc>
          <w:tcPr>
            <w:tcW w:w="2303" w:type="dxa"/>
          </w:tcPr>
          <w:p w:rsidR="00485520" w:rsidRDefault="00485520" w:rsidP="00485520"/>
        </w:tc>
        <w:tc>
          <w:tcPr>
            <w:tcW w:w="2303" w:type="dxa"/>
          </w:tcPr>
          <w:p w:rsidR="00485520" w:rsidRDefault="00485520" w:rsidP="00485520">
            <w:r>
              <w:t>Verfasser/in</w:t>
            </w:r>
          </w:p>
        </w:tc>
        <w:tc>
          <w:tcPr>
            <w:tcW w:w="2303" w:type="dxa"/>
          </w:tcPr>
          <w:p w:rsidR="00485520" w:rsidRDefault="00485520" w:rsidP="00485520"/>
        </w:tc>
      </w:tr>
      <w:tr w:rsidR="00485520" w:rsidTr="0092258C">
        <w:tc>
          <w:tcPr>
            <w:tcW w:w="9212" w:type="dxa"/>
            <w:gridSpan w:val="4"/>
          </w:tcPr>
          <w:p w:rsidR="00485520" w:rsidRDefault="00485520" w:rsidP="00485520"/>
        </w:tc>
      </w:tr>
      <w:tr w:rsidR="00485520" w:rsidTr="00485520">
        <w:tc>
          <w:tcPr>
            <w:tcW w:w="2303" w:type="dxa"/>
          </w:tcPr>
          <w:p w:rsidR="00485520" w:rsidRDefault="00485520" w:rsidP="00485520">
            <w:r>
              <w:t>Traktandum</w:t>
            </w:r>
          </w:p>
        </w:tc>
        <w:tc>
          <w:tcPr>
            <w:tcW w:w="2303" w:type="dxa"/>
          </w:tcPr>
          <w:p w:rsidR="00485520" w:rsidRDefault="00485520" w:rsidP="00485520">
            <w:r>
              <w:t>Inhalt</w:t>
            </w:r>
          </w:p>
        </w:tc>
        <w:tc>
          <w:tcPr>
            <w:tcW w:w="2303" w:type="dxa"/>
          </w:tcPr>
          <w:p w:rsidR="00485520" w:rsidRPr="00485520" w:rsidRDefault="00485520" w:rsidP="00485520">
            <w:pPr>
              <w:rPr>
                <w:b/>
              </w:rPr>
            </w:pPr>
            <w:r w:rsidRPr="00485520">
              <w:rPr>
                <w:b/>
              </w:rPr>
              <w:t>Wer</w:t>
            </w:r>
          </w:p>
        </w:tc>
        <w:tc>
          <w:tcPr>
            <w:tcW w:w="2303" w:type="dxa"/>
          </w:tcPr>
          <w:p w:rsidR="00485520" w:rsidRDefault="00485520" w:rsidP="00485520">
            <w:r>
              <w:t>Termin</w:t>
            </w:r>
          </w:p>
        </w:tc>
      </w:tr>
      <w:tr w:rsidR="00485520" w:rsidTr="00485520">
        <w:tc>
          <w:tcPr>
            <w:tcW w:w="2303" w:type="dxa"/>
          </w:tcPr>
          <w:p w:rsidR="00485520" w:rsidRDefault="00485520" w:rsidP="00485520">
            <w:r>
              <w:t>1.</w:t>
            </w:r>
          </w:p>
        </w:tc>
        <w:tc>
          <w:tcPr>
            <w:tcW w:w="2303" w:type="dxa"/>
          </w:tcPr>
          <w:p w:rsidR="00485520" w:rsidRDefault="00485520" w:rsidP="00485520"/>
        </w:tc>
        <w:tc>
          <w:tcPr>
            <w:tcW w:w="2303" w:type="dxa"/>
          </w:tcPr>
          <w:p w:rsidR="00485520" w:rsidRPr="00485520" w:rsidRDefault="00485520" w:rsidP="00485520">
            <w:pPr>
              <w:rPr>
                <w:b/>
              </w:rPr>
            </w:pPr>
          </w:p>
        </w:tc>
        <w:tc>
          <w:tcPr>
            <w:tcW w:w="2303" w:type="dxa"/>
          </w:tcPr>
          <w:p w:rsidR="00485520" w:rsidRDefault="00485520" w:rsidP="00485520"/>
        </w:tc>
      </w:tr>
      <w:tr w:rsidR="00485520" w:rsidTr="00485520">
        <w:tc>
          <w:tcPr>
            <w:tcW w:w="2303" w:type="dxa"/>
          </w:tcPr>
          <w:p w:rsidR="00485520" w:rsidRDefault="00485520" w:rsidP="00485520">
            <w:r>
              <w:t>2.</w:t>
            </w:r>
          </w:p>
        </w:tc>
        <w:tc>
          <w:tcPr>
            <w:tcW w:w="2303" w:type="dxa"/>
          </w:tcPr>
          <w:p w:rsidR="00485520" w:rsidRDefault="00485520" w:rsidP="00485520"/>
        </w:tc>
        <w:tc>
          <w:tcPr>
            <w:tcW w:w="2303" w:type="dxa"/>
          </w:tcPr>
          <w:p w:rsidR="00485520" w:rsidRPr="00485520" w:rsidRDefault="00485520" w:rsidP="00485520">
            <w:pPr>
              <w:rPr>
                <w:b/>
              </w:rPr>
            </w:pPr>
          </w:p>
        </w:tc>
        <w:tc>
          <w:tcPr>
            <w:tcW w:w="2303" w:type="dxa"/>
          </w:tcPr>
          <w:p w:rsidR="00485520" w:rsidRDefault="00485520" w:rsidP="00485520"/>
        </w:tc>
      </w:tr>
      <w:tr w:rsidR="00485520" w:rsidTr="00485520">
        <w:tc>
          <w:tcPr>
            <w:tcW w:w="2303" w:type="dxa"/>
          </w:tcPr>
          <w:p w:rsidR="00485520" w:rsidRDefault="00485520" w:rsidP="00485520">
            <w:r>
              <w:t>3.</w:t>
            </w:r>
          </w:p>
        </w:tc>
        <w:tc>
          <w:tcPr>
            <w:tcW w:w="2303" w:type="dxa"/>
          </w:tcPr>
          <w:p w:rsidR="00485520" w:rsidRDefault="00485520" w:rsidP="00485520"/>
        </w:tc>
        <w:tc>
          <w:tcPr>
            <w:tcW w:w="2303" w:type="dxa"/>
          </w:tcPr>
          <w:p w:rsidR="00485520" w:rsidRPr="00485520" w:rsidRDefault="00485520" w:rsidP="00485520">
            <w:pPr>
              <w:rPr>
                <w:b/>
              </w:rPr>
            </w:pPr>
          </w:p>
        </w:tc>
        <w:tc>
          <w:tcPr>
            <w:tcW w:w="2303" w:type="dxa"/>
          </w:tcPr>
          <w:p w:rsidR="00485520" w:rsidRDefault="00485520" w:rsidP="00485520"/>
        </w:tc>
      </w:tr>
      <w:tr w:rsidR="00485520" w:rsidTr="00485520">
        <w:tc>
          <w:tcPr>
            <w:tcW w:w="2303" w:type="dxa"/>
          </w:tcPr>
          <w:p w:rsidR="00485520" w:rsidRDefault="00485520" w:rsidP="00485520">
            <w:r>
              <w:t>4.</w:t>
            </w:r>
          </w:p>
        </w:tc>
        <w:tc>
          <w:tcPr>
            <w:tcW w:w="2303" w:type="dxa"/>
          </w:tcPr>
          <w:p w:rsidR="00485520" w:rsidRDefault="00485520" w:rsidP="00485520"/>
        </w:tc>
        <w:tc>
          <w:tcPr>
            <w:tcW w:w="2303" w:type="dxa"/>
          </w:tcPr>
          <w:p w:rsidR="00485520" w:rsidRPr="00485520" w:rsidRDefault="00485520" w:rsidP="00485520">
            <w:pPr>
              <w:rPr>
                <w:b/>
              </w:rPr>
            </w:pPr>
          </w:p>
        </w:tc>
        <w:tc>
          <w:tcPr>
            <w:tcW w:w="2303" w:type="dxa"/>
          </w:tcPr>
          <w:p w:rsidR="00485520" w:rsidRDefault="00485520" w:rsidP="00485520"/>
        </w:tc>
      </w:tr>
    </w:tbl>
    <w:p w:rsidR="00485520" w:rsidRDefault="00485520" w:rsidP="00485520"/>
    <w:p w:rsidR="00CA57D7" w:rsidRDefault="00CA57D7" w:rsidP="00CA57D7">
      <w:pPr>
        <w:pStyle w:val="berschrift3"/>
      </w:pPr>
      <w:bookmarkStart w:id="7" w:name="_Toc315028267"/>
      <w:r>
        <w:lastRenderedPageBreak/>
        <w:t>Protokollkopf</w:t>
      </w:r>
      <w:bookmarkEnd w:id="7"/>
    </w:p>
    <w:p w:rsidR="00CA57D7" w:rsidRDefault="00B00557" w:rsidP="00CA57D7">
      <w:r>
        <w:t>Im Kopf müssen folgende Punkte enthalten sein:</w:t>
      </w:r>
    </w:p>
    <w:p w:rsidR="00B00557" w:rsidRDefault="00B00557" w:rsidP="00B00557">
      <w:pPr>
        <w:pStyle w:val="Listenabsatz"/>
        <w:numPr>
          <w:ilvl w:val="0"/>
          <w:numId w:val="4"/>
        </w:numPr>
      </w:pPr>
      <w:r>
        <w:t>Bezeichnung des Anlasses (Sitzung, Konferenz, Verhandlung etc.)</w:t>
      </w:r>
    </w:p>
    <w:p w:rsidR="00B00557" w:rsidRDefault="00B00557" w:rsidP="00B00557">
      <w:pPr>
        <w:pStyle w:val="Listenabsatz"/>
        <w:numPr>
          <w:ilvl w:val="0"/>
          <w:numId w:val="4"/>
        </w:numPr>
      </w:pPr>
      <w:r>
        <w:t>Ort, Datum, Dauer der Sitzung</w:t>
      </w:r>
    </w:p>
    <w:p w:rsidR="00B00557" w:rsidRDefault="00B00557" w:rsidP="00B00557">
      <w:pPr>
        <w:pStyle w:val="Listenabsatz"/>
        <w:numPr>
          <w:ilvl w:val="0"/>
          <w:numId w:val="4"/>
        </w:numPr>
      </w:pPr>
      <w:r>
        <w:t>Namen der Teilnehmenden und des Vorsitzenden</w:t>
      </w:r>
    </w:p>
    <w:p w:rsidR="00B00557" w:rsidRDefault="00B00557" w:rsidP="00B00557">
      <w:pPr>
        <w:pStyle w:val="Listenabsatz"/>
        <w:numPr>
          <w:ilvl w:val="0"/>
          <w:numId w:val="4"/>
        </w:numPr>
      </w:pPr>
      <w:r>
        <w:t>Namen der Entschuldigten</w:t>
      </w:r>
    </w:p>
    <w:p w:rsidR="00B00557" w:rsidRDefault="00B00557" w:rsidP="00B00557">
      <w:pPr>
        <w:pStyle w:val="Listenabsatz"/>
        <w:numPr>
          <w:ilvl w:val="0"/>
          <w:numId w:val="4"/>
        </w:numPr>
      </w:pPr>
      <w:r>
        <w:t>Verfasser (Protokollführer)</w:t>
      </w:r>
    </w:p>
    <w:p w:rsidR="00B00557" w:rsidRDefault="00B00557" w:rsidP="00B00557">
      <w:pPr>
        <w:pStyle w:val="Listenabsatz"/>
        <w:numPr>
          <w:ilvl w:val="0"/>
          <w:numId w:val="4"/>
        </w:numPr>
      </w:pPr>
      <w:r>
        <w:t>Evtl. Angabe des Verteilers</w:t>
      </w:r>
    </w:p>
    <w:p w:rsidR="00B00557" w:rsidRDefault="00B00557" w:rsidP="00B00557">
      <w:pPr>
        <w:pStyle w:val="Listenabsatz"/>
        <w:numPr>
          <w:ilvl w:val="0"/>
          <w:numId w:val="4"/>
        </w:numPr>
      </w:pPr>
      <w:r>
        <w:t>Punkte der Tagesordnung (Traktanden)</w:t>
      </w:r>
    </w:p>
    <w:p w:rsidR="006B023D" w:rsidRDefault="006B023D" w:rsidP="006B023D">
      <w:pPr>
        <w:pStyle w:val="berschrift3"/>
      </w:pPr>
      <w:bookmarkStart w:id="8" w:name="_Toc315028268"/>
      <w:r>
        <w:t>Hauptteil</w:t>
      </w:r>
      <w:bookmarkEnd w:id="8"/>
    </w:p>
    <w:p w:rsidR="0016557F" w:rsidRDefault="0016557F" w:rsidP="006B023D">
      <w:r>
        <w:t>Wiedergabe der besprochenen Aspekte und der jeweiligen Ergebnisse.</w:t>
      </w:r>
      <w:r>
        <w:br/>
        <w:t xml:space="preserve">Anordnung nach Tagesordnungspunkten. Wenn bestimmte </w:t>
      </w:r>
      <w:proofErr w:type="spellStart"/>
      <w:r>
        <w:t>TAP’s</w:t>
      </w:r>
      <w:proofErr w:type="spellEnd"/>
      <w:r>
        <w:t xml:space="preserve"> nicht behandelt wurden, gilt es dies zu verme</w:t>
      </w:r>
      <w:r w:rsidR="00F700CB">
        <w:t>r</w:t>
      </w:r>
      <w:r>
        <w:t>ken.</w:t>
      </w:r>
      <w:r>
        <w:br/>
        <w:t>Bei festlegen von weiteren Arbeiten sind Verantwortlichkeiten und Termine festzuhalten.</w:t>
      </w:r>
      <w:r>
        <w:br/>
        <w:t>Abstimmungen und deren Ergebnisse sind zu notieren.</w:t>
      </w:r>
    </w:p>
    <w:p w:rsidR="0016557F" w:rsidRDefault="0016557F" w:rsidP="0016557F">
      <w:pPr>
        <w:pStyle w:val="berschrift3"/>
      </w:pPr>
      <w:bookmarkStart w:id="9" w:name="_Toc315028269"/>
      <w:r>
        <w:t>Unterschriften</w:t>
      </w:r>
      <w:bookmarkEnd w:id="9"/>
    </w:p>
    <w:p w:rsidR="0053693E" w:rsidRPr="0016557F" w:rsidRDefault="0016557F" w:rsidP="0016557F">
      <w:r>
        <w:t>Am Schluss müssen die Unterschriften des Protokollführers und oft auch des Vorsitzenden der Verhandlung stehen.</w:t>
      </w:r>
    </w:p>
    <w:p w:rsidR="005F4E1E" w:rsidRDefault="005F4E1E" w:rsidP="005F4E1E">
      <w:pPr>
        <w:pStyle w:val="berschrift1"/>
      </w:pPr>
      <w:bookmarkStart w:id="10" w:name="_Toc315028270"/>
      <w:r>
        <w:t>Zusammenfassung</w:t>
      </w:r>
      <w:bookmarkEnd w:id="10"/>
    </w:p>
    <w:p w:rsidR="005F4E1E" w:rsidRDefault="005F4E1E" w:rsidP="005F4E1E">
      <w:r>
        <w:t>Im Titel sollte Zusammenfassung stehen, oder zumindest in der Text Einleitung</w:t>
      </w:r>
      <w:r>
        <w:br/>
        <w:t>Zeitform: Präsens</w:t>
      </w:r>
      <w:r w:rsidR="00051368">
        <w:br/>
        <w:t>Keine eigene Wertung</w:t>
      </w:r>
      <w:r w:rsidR="00CF4EAE">
        <w:t xml:space="preserve"> (Es geht um möglichst objektive Informationen)</w:t>
      </w:r>
      <w:r>
        <w:br/>
        <w:t>Eigene Worte verwenden</w:t>
      </w:r>
      <w:r>
        <w:br/>
        <w:t>Roter Faden wichtig -&gt; eigener Text!</w:t>
      </w:r>
      <w:r>
        <w:br/>
        <w:t>nur wichtige Infos verwenden -&gt; Adressatenorientiertheit</w:t>
      </w:r>
      <w:r>
        <w:br/>
        <w:t>Glieder</w:t>
      </w:r>
      <w:r w:rsidR="00427303">
        <w:t>ung</w:t>
      </w:r>
      <w:r>
        <w:t xml:space="preserve"> kann, muss aber nicht, dem Originaltext entsprechen</w:t>
      </w:r>
      <w:r>
        <w:br/>
      </w:r>
      <w:r>
        <w:sym w:font="Wingdings" w:char="F0E0"/>
      </w:r>
      <w:r>
        <w:t xml:space="preserve"> Titel, Einleitung/Lead, Hauptteil, Schlussteil</w:t>
      </w:r>
      <w:r w:rsidR="00055C52">
        <w:t xml:space="preserve"> </w:t>
      </w:r>
      <w:r w:rsidR="00055C52">
        <w:sym w:font="Wingdings" w:char="F0E0"/>
      </w:r>
      <w:r w:rsidR="00055C52">
        <w:t xml:space="preserve"> Standardgliederung</w:t>
      </w:r>
    </w:p>
    <w:p w:rsidR="005F4E1E" w:rsidRDefault="00D846BC" w:rsidP="00D846BC">
      <w:pPr>
        <w:pStyle w:val="berschrift1"/>
      </w:pPr>
      <w:bookmarkStart w:id="11" w:name="_Toc315028271"/>
      <w:r>
        <w:t>Bericht</w:t>
      </w:r>
      <w:r w:rsidR="00191385">
        <w:t xml:space="preserve"> (Informationstext, Darstellender Sachtext)</w:t>
      </w:r>
      <w:bookmarkEnd w:id="11"/>
    </w:p>
    <w:p w:rsidR="00AA3035" w:rsidRDefault="00191385" w:rsidP="006074AA">
      <w:r>
        <w:t>Technischer Bericht</w:t>
      </w:r>
      <w:r>
        <w:br/>
        <w:t>Polizeibericht</w:t>
      </w:r>
      <w:r>
        <w:br/>
        <w:t>Erlebnisbericht</w:t>
      </w:r>
    </w:p>
    <w:p w:rsidR="00597CBE" w:rsidRDefault="00AA3035" w:rsidP="006074AA">
      <w:r>
        <w:t xml:space="preserve">Präzise, sachlich, möglichst objektiv und </w:t>
      </w:r>
      <w:r w:rsidRPr="00AA3035">
        <w:rPr>
          <w:b/>
        </w:rPr>
        <w:t>chronologisch richtig</w:t>
      </w:r>
      <w:r w:rsidR="00C853C9">
        <w:rPr>
          <w:b/>
        </w:rPr>
        <w:br/>
      </w:r>
      <w:r w:rsidR="008530B0">
        <w:t>Falls persönliche Wertung, hebt sie sich sprachlich klar von den übrigen Textteilen ab</w:t>
      </w:r>
      <w:r w:rsidR="00191385">
        <w:br/>
        <w:t>W-Fragen (Wer Wie Was, Wieso weshalb warum…) vor</w:t>
      </w:r>
      <w:r w:rsidR="00597CBE">
        <w:t xml:space="preserve"> </w:t>
      </w:r>
      <w:r w:rsidR="00191385">
        <w:t>allem bei Zeitungstext wichtig</w:t>
      </w:r>
      <w:r w:rsidR="00191385">
        <w:br/>
        <w:t>Zeitform: Präteritum (In der Regel!)</w:t>
      </w:r>
    </w:p>
    <w:p w:rsidR="006074AA" w:rsidRDefault="00AB08B3" w:rsidP="00AB08B3">
      <w:pPr>
        <w:pStyle w:val="berschrift2"/>
      </w:pPr>
      <w:bookmarkStart w:id="12" w:name="_Toc315028272"/>
      <w:r>
        <w:t>Technischer Bericht</w:t>
      </w:r>
      <w:bookmarkEnd w:id="12"/>
    </w:p>
    <w:p w:rsidR="00094FEA" w:rsidRDefault="00094FEA" w:rsidP="00AB08B3">
      <w:r>
        <w:t>Stellt in zusammenfassender Form technische Innovation/Entwicklung eines Bereiches dar</w:t>
      </w:r>
      <w:r>
        <w:br/>
        <w:t>Beschreibt (neues) Produkt und Erfahrungen</w:t>
      </w:r>
      <w:r>
        <w:br/>
        <w:t>Dokumentiert Projekt oder Teile davon</w:t>
      </w:r>
    </w:p>
    <w:p w:rsidR="00094FEA" w:rsidRDefault="00BD632C" w:rsidP="00AB08B3">
      <w:r>
        <w:lastRenderedPageBreak/>
        <w:t>Wichtig: Wer liest Text (-&gt; Adressatenorientiertheit) -&gt; Vorwissen</w:t>
      </w:r>
      <w:r>
        <w:br/>
        <w:t>Je nachdem Spezifikation von Fachwörtern wichtig</w:t>
      </w:r>
    </w:p>
    <w:p w:rsidR="0081707F" w:rsidRPr="00AB08B3" w:rsidRDefault="0081707F" w:rsidP="00AB08B3">
      <w:r>
        <w:t>Informationen sollten auch nach Jahren/Jahrzenten noch nachvollziehbar sein</w:t>
      </w:r>
      <w:r w:rsidR="00485F1C">
        <w:br/>
      </w:r>
      <w:r w:rsidR="00485F1C">
        <w:sym w:font="Wingdings" w:char="F0E0"/>
      </w:r>
      <w:r w:rsidR="00485F1C">
        <w:t xml:space="preserve"> Mehr zu technischem Bericht: Buch Seite 22</w:t>
      </w:r>
    </w:p>
    <w:p w:rsidR="00191385" w:rsidRDefault="001406CF" w:rsidP="001406CF">
      <w:pPr>
        <w:pStyle w:val="berschrift1"/>
      </w:pPr>
      <w:bookmarkStart w:id="13" w:name="_Toc315028273"/>
      <w:r>
        <w:t>Gebrauchsanweisung/Anleitungstexte</w:t>
      </w:r>
      <w:bookmarkEnd w:id="13"/>
    </w:p>
    <w:p w:rsidR="00597CBE" w:rsidRDefault="00597CBE" w:rsidP="001406CF">
      <w:r>
        <w:t>„Niemand will es lesen!“</w:t>
      </w:r>
      <w:r w:rsidR="00FB7017">
        <w:br/>
        <w:t>Adressatengerechte Kommunikation</w:t>
      </w:r>
      <w:r w:rsidR="00FB7017">
        <w:br/>
      </w:r>
      <w:r w:rsidR="00C30803">
        <w:t>Gebrauchsanweisung: klar, korrekt, notwendig und höflich</w:t>
      </w:r>
      <w:r w:rsidR="00C30803">
        <w:br/>
      </w:r>
    </w:p>
    <w:p w:rsidR="001406CF" w:rsidRDefault="001406CF" w:rsidP="001406CF">
      <w:r>
        <w:t>Aufforderung</w:t>
      </w:r>
    </w:p>
    <w:p w:rsidR="001406CF" w:rsidRDefault="001406CF" w:rsidP="001406CF">
      <w:pPr>
        <w:pStyle w:val="Listenabsatz"/>
        <w:numPr>
          <w:ilvl w:val="0"/>
          <w:numId w:val="1"/>
        </w:numPr>
      </w:pPr>
      <w:r>
        <w:t>Befehlsform (Imperativ)</w:t>
      </w:r>
      <w:r w:rsidR="006B501C">
        <w:t xml:space="preserve"> (mit oder ohne Bitte)</w:t>
      </w:r>
    </w:p>
    <w:p w:rsidR="001406CF" w:rsidRDefault="006B501C" w:rsidP="001406CF">
      <w:pPr>
        <w:pStyle w:val="Listenabsatz"/>
        <w:numPr>
          <w:ilvl w:val="0"/>
          <w:numId w:val="1"/>
        </w:numPr>
      </w:pPr>
      <w:r>
        <w:t xml:space="preserve">Sätze mit </w:t>
      </w:r>
      <w:proofErr w:type="spellStart"/>
      <w:r>
        <w:t>müssen</w:t>
      </w:r>
      <w:proofErr w:type="spellEnd"/>
      <w:r>
        <w:t>/sollen</w:t>
      </w:r>
    </w:p>
    <w:p w:rsidR="001406CF" w:rsidRDefault="006B501C" w:rsidP="001406CF">
      <w:pPr>
        <w:pStyle w:val="Listenabsatz"/>
        <w:numPr>
          <w:ilvl w:val="0"/>
          <w:numId w:val="1"/>
        </w:numPr>
      </w:pPr>
      <w:r>
        <w:t xml:space="preserve">Weglassen des Artikels: </w:t>
      </w:r>
      <w:r w:rsidR="001406CF">
        <w:t>Infinitiv (Kochbuch-Style)</w:t>
      </w:r>
    </w:p>
    <w:p w:rsidR="007E4966" w:rsidRDefault="001406CF" w:rsidP="001406CF">
      <w:r>
        <w:t>Zeitform: Präsens</w:t>
      </w:r>
      <w:r>
        <w:br/>
      </w:r>
      <w:r w:rsidR="00597CBE">
        <w:br/>
        <w:t>Technische Anleitung:</w:t>
      </w:r>
      <w:r w:rsidR="00597CBE">
        <w:br/>
      </w:r>
      <w:r w:rsidR="00AD7B90">
        <w:t xml:space="preserve">1. Leistungsbeschreibung: </w:t>
      </w:r>
      <w:r w:rsidR="00AD7B90">
        <w:tab/>
        <w:t>Vorstellen des Geräts, Nutzendarstellung für Anwender, technische Daten.</w:t>
      </w:r>
      <w:r w:rsidR="00AD7B90">
        <w:br/>
        <w:t xml:space="preserve">2. Gerätebeschreibung: </w:t>
      </w:r>
      <w:r w:rsidR="00AD7B90">
        <w:tab/>
        <w:t>Allgemeine Erklärung der Bedienelemente. Bezeichnungen, Nutzen</w:t>
      </w:r>
      <w:r w:rsidR="00AD7B90">
        <w:br/>
        <w:t>3. Tätigkeitsbeschreibung:</w:t>
      </w:r>
      <w:r w:rsidR="00AD7B90">
        <w:tab/>
        <w:t>Bedienungsmöglichkeiten der Geräteteile, Sicherheitshinweise, Wartung</w:t>
      </w:r>
      <w:r w:rsidR="00AD7B90">
        <w:br/>
        <w:t>4. Beschreibung Funktionsweise: Wirkprinzip des Geräts, Zusammenwirken der Bauteile.</w:t>
      </w:r>
      <w:r w:rsidR="00AD7B90">
        <w:br/>
        <w:t>5. Technische Unterlagen:</w:t>
      </w:r>
      <w:r w:rsidR="00AD7B90">
        <w:tab/>
        <w:t>Angaben zu Ersatzteilen, Glossar, weiterführende Literatur</w:t>
      </w:r>
    </w:p>
    <w:p w:rsidR="001406CF" w:rsidRDefault="007E4966" w:rsidP="007E4966">
      <w:pPr>
        <w:pStyle w:val="berschrift1"/>
      </w:pPr>
      <w:bookmarkStart w:id="14" w:name="_Toc315028274"/>
      <w:r>
        <w:t>Beschreibung</w:t>
      </w:r>
      <w:bookmarkEnd w:id="14"/>
    </w:p>
    <w:p w:rsidR="007E4966" w:rsidRDefault="007E4966" w:rsidP="007E4966">
      <w:r>
        <w:t>Ohne Wertung</w:t>
      </w:r>
      <w:r w:rsidR="001B6B7C">
        <w:t xml:space="preserve"> (möglichst objektive Informationen)</w:t>
      </w:r>
      <w:r>
        <w:t xml:space="preserve"> -&gt; möglichst präzise Ausdrücke (Adjektive)</w:t>
      </w:r>
      <w:r>
        <w:br/>
        <w:t>Übersicht übers Ganze</w:t>
      </w:r>
      <w:r w:rsidR="00490F56">
        <w:br/>
        <w:t>Stets logisch aufgebaut (von wesentlichen Merkmalen zu weniger wichtigen…)</w:t>
      </w:r>
    </w:p>
    <w:p w:rsidR="007E4966" w:rsidRDefault="007E4966" w:rsidP="007E4966">
      <w:pPr>
        <w:pStyle w:val="Listenabsatz"/>
        <w:numPr>
          <w:ilvl w:val="0"/>
          <w:numId w:val="2"/>
        </w:numPr>
      </w:pPr>
      <w:r>
        <w:t>Äussere Beschreibung</w:t>
      </w:r>
    </w:p>
    <w:p w:rsidR="007E4966" w:rsidRDefault="007E4966" w:rsidP="007E4966">
      <w:pPr>
        <w:pStyle w:val="Listenabsatz"/>
        <w:numPr>
          <w:ilvl w:val="0"/>
          <w:numId w:val="2"/>
        </w:numPr>
      </w:pPr>
      <w:r>
        <w:t>Funktionsbeschreibung</w:t>
      </w:r>
    </w:p>
    <w:p w:rsidR="007E4966" w:rsidRDefault="007E4966" w:rsidP="007E4966">
      <w:pPr>
        <w:pStyle w:val="Listenabsatz"/>
        <w:numPr>
          <w:ilvl w:val="0"/>
          <w:numId w:val="2"/>
        </w:numPr>
      </w:pPr>
      <w:r>
        <w:t>…</w:t>
      </w:r>
    </w:p>
    <w:p w:rsidR="007E4966" w:rsidRDefault="007E4966" w:rsidP="007E4966">
      <w:pPr>
        <w:pStyle w:val="Listenabsatz"/>
        <w:numPr>
          <w:ilvl w:val="0"/>
          <w:numId w:val="2"/>
        </w:numPr>
      </w:pPr>
      <w:r>
        <w:t>Details</w:t>
      </w:r>
    </w:p>
    <w:p w:rsidR="007E4966" w:rsidRDefault="007E4966" w:rsidP="007E4966">
      <w:pPr>
        <w:pStyle w:val="Listenabsatz"/>
        <w:numPr>
          <w:ilvl w:val="1"/>
          <w:numId w:val="2"/>
        </w:numPr>
      </w:pPr>
      <w:r>
        <w:sym w:font="Wingdings" w:char="F0E0"/>
      </w:r>
      <w:r>
        <w:t xml:space="preserve"> Arbeitsblätter</w:t>
      </w:r>
    </w:p>
    <w:p w:rsidR="007E4966" w:rsidRDefault="007E4966" w:rsidP="007E4966">
      <w:r>
        <w:t>Zeitform: Präsens</w:t>
      </w:r>
    </w:p>
    <w:p w:rsidR="007E4966" w:rsidRDefault="007E4966" w:rsidP="007E4966"/>
    <w:p w:rsidR="007E4966" w:rsidRDefault="00237906" w:rsidP="007E4966">
      <w:pPr>
        <w:pStyle w:val="berschrift1"/>
      </w:pPr>
      <w:bookmarkStart w:id="15" w:name="_Toc315028275"/>
      <w:r>
        <w:lastRenderedPageBreak/>
        <w:t>(</w:t>
      </w:r>
      <w:r w:rsidR="007E4966">
        <w:t>Brief</w:t>
      </w:r>
      <w:r>
        <w:t>)</w:t>
      </w:r>
      <w:r w:rsidR="007E4966">
        <w:t>/E-Mail</w:t>
      </w:r>
      <w:bookmarkEnd w:id="15"/>
    </w:p>
    <w:p w:rsidR="003D40EB" w:rsidRDefault="00237906" w:rsidP="00F0210D">
      <w:r>
        <w:t xml:space="preserve">E-Mail eignet sich deshalb </w:t>
      </w:r>
      <w:r w:rsidRPr="00237906">
        <w:rPr>
          <w:u w:val="single"/>
        </w:rPr>
        <w:t>nur</w:t>
      </w:r>
      <w:r>
        <w:t xml:space="preserve"> für Nachrichten die auch inhaltlich unproblematisch sind. Besonders Wichtige oder sch</w:t>
      </w:r>
      <w:r w:rsidR="008E0E1C">
        <w:t>lechte Nachrichten sowie ein em</w:t>
      </w:r>
      <w:r>
        <w:t>oti</w:t>
      </w:r>
      <w:r w:rsidR="008E0E1C">
        <w:t>o</w:t>
      </w:r>
      <w:r>
        <w:t>nales Thema sind nicht für E-Mails geeignet.</w:t>
      </w:r>
      <w:r>
        <w:br/>
        <w:t>Unterscheidet sich in 2 wichtigen Punkten von einem Gespräch:</w:t>
      </w:r>
      <w:r>
        <w:br/>
        <w:t>Reaktion des Gegenübers kann nicht aufgenommen werden -&gt; Missverständnisse</w:t>
      </w:r>
      <w:r>
        <w:br/>
        <w:t>Gespräche sind flüchtig, E-Mails bleiben erhalten</w:t>
      </w:r>
      <w:r>
        <w:br/>
      </w:r>
      <w:r w:rsidR="003D40EB">
        <w:t>Kann nicht als schriftlich geführtes Gespräch aufgefasst werden -&gt; so formulieren dass kein Raum für Missverständnisse vorhanden ist</w:t>
      </w:r>
      <w:r w:rsidR="003D40EB">
        <w:br/>
        <w:t>Vertrauliche E-Mails immer in einem sachlich und respektvollem Ton</w:t>
      </w:r>
      <w:r w:rsidR="003D40EB">
        <w:br/>
        <w:t>Eignet sich nicht um Konflikte auszutragen</w:t>
      </w:r>
    </w:p>
    <w:p w:rsidR="003D40EB" w:rsidRDefault="00D529BE" w:rsidP="00D529BE">
      <w:pPr>
        <w:pStyle w:val="berschrift2"/>
      </w:pPr>
      <w:bookmarkStart w:id="16" w:name="_Toc315028276"/>
      <w:r>
        <w:t>Betreffzeile</w:t>
      </w:r>
      <w:bookmarkEnd w:id="16"/>
    </w:p>
    <w:p w:rsidR="00D529BE" w:rsidRDefault="00D529BE" w:rsidP="00D529BE">
      <w:r>
        <w:t>Möglichst konkrete Angaben machen  (</w:t>
      </w:r>
      <w:proofErr w:type="spellStart"/>
      <w:r>
        <w:t>Bsp</w:t>
      </w:r>
      <w:proofErr w:type="spellEnd"/>
      <w:r>
        <w:t xml:space="preserve"> Nächste Sitzung vom Di, 22.01. …)</w:t>
      </w:r>
      <w:r>
        <w:br/>
        <w:t>Bei Dateianhängen gilt dasselbe, dass wiedergeben was für den Empfänger wichtig ist.</w:t>
      </w:r>
    </w:p>
    <w:p w:rsidR="00D529BE" w:rsidRDefault="00D529BE" w:rsidP="00D529BE">
      <w:pPr>
        <w:pStyle w:val="berschrift2"/>
      </w:pPr>
      <w:bookmarkStart w:id="17" w:name="_Toc315028277"/>
      <w:r>
        <w:t>Anrede und Hauptteil</w:t>
      </w:r>
      <w:bookmarkEnd w:id="17"/>
    </w:p>
    <w:p w:rsidR="00D529BE" w:rsidRDefault="0044250E" w:rsidP="00D529BE">
      <w:r>
        <w:t>Sehr geehrter (distanziert), Lieber (persönlich), Guten Tag (Zwi</w:t>
      </w:r>
      <w:r w:rsidR="000D12E1">
        <w:t>s</w:t>
      </w:r>
      <w:r>
        <w:t>chending)</w:t>
      </w:r>
      <w:r>
        <w:br/>
        <w:t>Evtl. Titel (Dr. Prof. etc..</w:t>
      </w:r>
      <w:proofErr w:type="gramStart"/>
      <w:r>
        <w:t>)</w:t>
      </w:r>
      <w:proofErr w:type="gramEnd"/>
      <w:r>
        <w:t xml:space="preserve"> mit in die Anrede nehmen</w:t>
      </w:r>
    </w:p>
    <w:p w:rsidR="0044250E" w:rsidRDefault="007918BA" w:rsidP="00D529BE">
      <w:r w:rsidRPr="007918BA">
        <w:rPr>
          <w:b/>
        </w:rPr>
        <w:t>Gliederung Hauptteil:</w:t>
      </w:r>
      <w:r>
        <w:br/>
        <w:t>Ausgangslage/Anknüpfungspunkte: Kurz erwähnen auf welche offenen Fragen sie eingehen und in welcher Funktion sie sich an den Empfän</w:t>
      </w:r>
      <w:r w:rsidR="000A3688">
        <w:t>ger wenden -&gt; 1-2 Sätze genügen</w:t>
      </w:r>
    </w:p>
    <w:p w:rsidR="000A3688" w:rsidRDefault="000A3688" w:rsidP="00D529BE">
      <w:r w:rsidRPr="000A3688">
        <w:rPr>
          <w:b/>
        </w:rPr>
        <w:t>Informationen:</w:t>
      </w:r>
      <w:r>
        <w:br/>
        <w:t>Informationen die sie dem Empfänger mitteilen möchten.</w:t>
      </w:r>
    </w:p>
    <w:p w:rsidR="000A3688" w:rsidRDefault="000D12E1" w:rsidP="00D529BE">
      <w:r w:rsidRPr="000D12E1">
        <w:rPr>
          <w:b/>
        </w:rPr>
        <w:t>Persönliches:</w:t>
      </w:r>
      <w:r>
        <w:br/>
        <w:t xml:space="preserve">Den Hauptteil mit einem Aspekt auf der persönlichen Ebenen abschliessen.  </w:t>
      </w:r>
      <w:proofErr w:type="spellStart"/>
      <w:r>
        <w:t>Bsp</w:t>
      </w:r>
      <w:proofErr w:type="spellEnd"/>
      <w:r>
        <w:t xml:space="preserve">: </w:t>
      </w:r>
      <w:proofErr w:type="spellStart"/>
      <w:r>
        <w:t>löbender</w:t>
      </w:r>
      <w:proofErr w:type="spellEnd"/>
      <w:r>
        <w:t xml:space="preserve"> Rückblick auf Zusammenarbeit oder Wünsche für den Urlaub etc.</w:t>
      </w:r>
    </w:p>
    <w:p w:rsidR="000D12E1" w:rsidRDefault="00AA1173" w:rsidP="00AA1173">
      <w:pPr>
        <w:pStyle w:val="berschrift2"/>
      </w:pPr>
      <w:bookmarkStart w:id="18" w:name="_Toc315028278"/>
      <w:r>
        <w:t>Grussformel</w:t>
      </w:r>
      <w:bookmarkEnd w:id="18"/>
    </w:p>
    <w:p w:rsidR="00AA1173" w:rsidRDefault="00AA1173" w:rsidP="00AA1173">
      <w:r>
        <w:t>Mit freundlichen Grüssen -&gt; Gilt als veraltet</w:t>
      </w:r>
      <w:r>
        <w:br/>
        <w:t>Besser Situationsangepasst: Viele Grüsse aus Zürich, Beste Grüsse, Alles Gute und viele Grüsse etc.</w:t>
      </w:r>
    </w:p>
    <w:p w:rsidR="00571472" w:rsidRDefault="00571472" w:rsidP="00AA1173"/>
    <w:p w:rsidR="00571472" w:rsidRDefault="00571472" w:rsidP="00571472">
      <w:pPr>
        <w:pStyle w:val="berschrift1"/>
      </w:pPr>
      <w:bookmarkStart w:id="19" w:name="_Toc315028279"/>
      <w:r>
        <w:t>Zitieren</w:t>
      </w:r>
      <w:bookmarkEnd w:id="19"/>
    </w:p>
    <w:p w:rsidR="00571472" w:rsidRDefault="00A2120C" w:rsidP="00A2120C">
      <w:pPr>
        <w:pStyle w:val="berschrift2"/>
      </w:pPr>
      <w:bookmarkStart w:id="20" w:name="_Toc315028280"/>
      <w:r>
        <w:t>Fussnoten und Quellenverzeichnis</w:t>
      </w:r>
      <w:bookmarkEnd w:id="20"/>
    </w:p>
    <w:p w:rsidR="00A13E66" w:rsidRPr="00A13E66" w:rsidRDefault="00A17AA8" w:rsidP="00A13E66">
      <w:r>
        <w:t>Am Ende der Seite</w:t>
      </w:r>
      <w:r>
        <w:br/>
      </w:r>
      <w:proofErr w:type="spellStart"/>
      <w:r w:rsidR="00A13E66">
        <w:t>Werden</w:t>
      </w:r>
      <w:proofErr w:type="spellEnd"/>
      <w:r w:rsidR="00A13E66">
        <w:t xml:space="preserve"> automatisch und fortlaufend nummeriert</w:t>
      </w:r>
      <w:r w:rsidR="00A13E66">
        <w:br/>
        <w:t>Quell/Literaturverzeichnis wird alphabetisch geordnet</w:t>
      </w:r>
    </w:p>
    <w:p w:rsidR="00A2120C" w:rsidRDefault="00F64287" w:rsidP="00A2120C">
      <w:r>
        <w:t xml:space="preserve">Fussnoten wie folgt: 1 Meier (1990. S. 12). </w:t>
      </w:r>
      <w:r w:rsidR="00A13E66">
        <w:sym w:font="Wingdings" w:char="F0E0"/>
      </w:r>
      <w:r w:rsidR="00A13E66">
        <w:t xml:space="preserve"> </w:t>
      </w:r>
      <w:proofErr w:type="spellStart"/>
      <w:r w:rsidR="00A13E66">
        <w:t>and</w:t>
      </w:r>
      <w:proofErr w:type="spellEnd"/>
      <w:r w:rsidR="00A13E66">
        <w:t xml:space="preserve"> so on</w:t>
      </w:r>
      <w:r>
        <w:t>.</w:t>
      </w:r>
      <w:r>
        <w:br/>
        <w:t>Quell/Literaturverzeichnis: Huber, Margrit (2009): Die Geheimnisse der Textverarbeitung. Zürich.</w:t>
      </w:r>
    </w:p>
    <w:p w:rsidR="00A17AA8" w:rsidRDefault="00A17A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D563E" w:rsidRDefault="004331A4" w:rsidP="004331A4">
      <w:pPr>
        <w:pStyle w:val="berschrift2"/>
      </w:pPr>
      <w:bookmarkStart w:id="21" w:name="_Toc315028281"/>
      <w:r>
        <w:lastRenderedPageBreak/>
        <w:t>Endnoten</w:t>
      </w:r>
      <w:bookmarkEnd w:id="21"/>
    </w:p>
    <w:p w:rsidR="004331A4" w:rsidRDefault="00A17AA8" w:rsidP="004331A4">
      <w:r>
        <w:t>Immer am Ende des Textes</w:t>
      </w:r>
      <w:r>
        <w:br/>
      </w:r>
      <w:r w:rsidR="00E126D7">
        <w:t>fortlaufend und nach Vorkommen (nicht alphabetisch) geordnet</w:t>
      </w:r>
      <w:r w:rsidR="00E126D7">
        <w:br/>
        <w:t>Oft bei technischen/kurzen Texten</w:t>
      </w:r>
    </w:p>
    <w:p w:rsidR="00E126D7" w:rsidRDefault="00BA3946" w:rsidP="00BA3946">
      <w:pPr>
        <w:pStyle w:val="Listenabsatz"/>
        <w:numPr>
          <w:ilvl w:val="0"/>
          <w:numId w:val="5"/>
        </w:numPr>
      </w:pPr>
      <w:r>
        <w:t>Huber, Margrit (2009): Die Geheimnisse der Textverarbeitung. Zürich. S. 12.</w:t>
      </w:r>
    </w:p>
    <w:p w:rsidR="000606A9" w:rsidRDefault="000606A9" w:rsidP="000606A9">
      <w:pPr>
        <w:pStyle w:val="berschrift2"/>
      </w:pPr>
      <w:bookmarkStart w:id="22" w:name="_Toc315028282"/>
      <w:r>
        <w:t>Quellennachweis im Text</w:t>
      </w:r>
      <w:bookmarkEnd w:id="22"/>
    </w:p>
    <w:p w:rsidR="000606A9" w:rsidRDefault="005E63A2" w:rsidP="000606A9">
      <w:r>
        <w:t>Wörtliches Zitat: Text steht in Anführungszeichen</w:t>
      </w:r>
      <w:r>
        <w:br/>
      </w:r>
      <w:proofErr w:type="spellStart"/>
      <w:r>
        <w:t>Bsp</w:t>
      </w:r>
      <w:proofErr w:type="spellEnd"/>
      <w:r>
        <w:t>: „Hallo, ich bin ein Text“ (</w:t>
      </w:r>
      <w:proofErr w:type="spellStart"/>
      <w:r>
        <w:t>Benj</w:t>
      </w:r>
      <w:proofErr w:type="spellEnd"/>
      <w:r>
        <w:t xml:space="preserve"> 2012: 1)</w:t>
      </w:r>
    </w:p>
    <w:p w:rsidR="00FB52AB" w:rsidRDefault="005E63A2" w:rsidP="000606A9">
      <w:proofErr w:type="spellStart"/>
      <w:r>
        <w:t>Ausslassung</w:t>
      </w:r>
      <w:proofErr w:type="spellEnd"/>
      <w:r>
        <w:t xml:space="preserve"> und </w:t>
      </w:r>
      <w:proofErr w:type="spellStart"/>
      <w:r>
        <w:t>Verdeutlichungen</w:t>
      </w:r>
      <w:proofErr w:type="spellEnd"/>
      <w:r>
        <w:t>: Text in „“ und mit […]</w:t>
      </w:r>
      <w:r>
        <w:br/>
      </w:r>
      <w:proofErr w:type="spellStart"/>
      <w:r>
        <w:t>Bsp</w:t>
      </w:r>
      <w:proofErr w:type="spellEnd"/>
      <w:r>
        <w:t>: „Hallo, […] ein Text“ (</w:t>
      </w:r>
      <w:proofErr w:type="spellStart"/>
      <w:r>
        <w:t>Benj</w:t>
      </w:r>
      <w:proofErr w:type="spellEnd"/>
      <w:r>
        <w:t xml:space="preserve"> 2012: 1)</w:t>
      </w:r>
      <w:r w:rsidR="00FB52AB">
        <w:br/>
        <w:t>„Hallo, ich [der Text, Anm. d. Verf.] bin ein Text“ (</w:t>
      </w:r>
      <w:proofErr w:type="spellStart"/>
      <w:r w:rsidR="00FB52AB">
        <w:t>Benj</w:t>
      </w:r>
      <w:proofErr w:type="spellEnd"/>
      <w:r w:rsidR="00FB52AB">
        <w:t xml:space="preserve"> 2012: 1)</w:t>
      </w:r>
    </w:p>
    <w:p w:rsidR="00FB52AB" w:rsidRDefault="00FB52AB" w:rsidP="000606A9">
      <w:r>
        <w:t xml:space="preserve">Sinngemässes Zitat: </w:t>
      </w:r>
      <w:r>
        <w:sym w:font="Wingdings" w:char="F0E0"/>
      </w:r>
      <w:r>
        <w:t xml:space="preserve"> vgl</w:t>
      </w:r>
      <w:proofErr w:type="gramStart"/>
      <w:r>
        <w:t>.</w:t>
      </w:r>
      <w:proofErr w:type="gramEnd"/>
      <w:r>
        <w:br/>
        <w:t xml:space="preserve">Inhaltlich sehr nahe aber nicht wörtlich wiedergegebene Texte werden mit der Quellenangabe mit vgl. angegeben (vgl. </w:t>
      </w:r>
      <w:proofErr w:type="spellStart"/>
      <w:r>
        <w:t>Benj</w:t>
      </w:r>
      <w:proofErr w:type="spellEnd"/>
      <w:r>
        <w:t xml:space="preserve"> 2012: 42)</w:t>
      </w:r>
    </w:p>
    <w:p w:rsidR="00FB52AB" w:rsidRDefault="0035325F" w:rsidP="000606A9">
      <w:r>
        <w:t xml:space="preserve">Zitat aus zweiter Hand: </w:t>
      </w:r>
      <w:r w:rsidR="006A20C3">
        <w:t xml:space="preserve">„Leck </w:t>
      </w:r>
      <w:proofErr w:type="spellStart"/>
      <w:r w:rsidR="006A20C3">
        <w:t>isch</w:t>
      </w:r>
      <w:proofErr w:type="spellEnd"/>
      <w:r w:rsidR="006A20C3">
        <w:t xml:space="preserve"> das Fach behindert“ (IT11b 2011, zit. Nach </w:t>
      </w:r>
      <w:proofErr w:type="spellStart"/>
      <w:r w:rsidR="006A20C3">
        <w:t>Huser</w:t>
      </w:r>
      <w:proofErr w:type="spellEnd"/>
      <w:r w:rsidR="006A20C3">
        <w:t xml:space="preserve"> 2011: 42)</w:t>
      </w:r>
    </w:p>
    <w:p w:rsidR="005E63A2" w:rsidRPr="000606A9" w:rsidRDefault="005E63A2" w:rsidP="000606A9"/>
    <w:sectPr w:rsidR="005E63A2" w:rsidRPr="000606A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73DE"/>
    <w:multiLevelType w:val="hybridMultilevel"/>
    <w:tmpl w:val="D3D89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472892"/>
    <w:multiLevelType w:val="hybridMultilevel"/>
    <w:tmpl w:val="54A0EA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9298D"/>
    <w:multiLevelType w:val="hybridMultilevel"/>
    <w:tmpl w:val="A410A8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631BA"/>
    <w:multiLevelType w:val="hybridMultilevel"/>
    <w:tmpl w:val="566CC9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62467"/>
    <w:multiLevelType w:val="hybridMultilevel"/>
    <w:tmpl w:val="E3C245BA"/>
    <w:lvl w:ilvl="0" w:tplc="207CA2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33"/>
    <w:rsid w:val="00051368"/>
    <w:rsid w:val="00055C52"/>
    <w:rsid w:val="000606A9"/>
    <w:rsid w:val="000945E1"/>
    <w:rsid w:val="00094FEA"/>
    <w:rsid w:val="000A3688"/>
    <w:rsid w:val="000D12E1"/>
    <w:rsid w:val="001406CF"/>
    <w:rsid w:val="0016557F"/>
    <w:rsid w:val="00191385"/>
    <w:rsid w:val="001B6B7C"/>
    <w:rsid w:val="00237906"/>
    <w:rsid w:val="002658B5"/>
    <w:rsid w:val="00273E4C"/>
    <w:rsid w:val="0035325F"/>
    <w:rsid w:val="00396618"/>
    <w:rsid w:val="003D40EB"/>
    <w:rsid w:val="00427303"/>
    <w:rsid w:val="004331A4"/>
    <w:rsid w:val="0044250E"/>
    <w:rsid w:val="00485520"/>
    <w:rsid w:val="00485F1C"/>
    <w:rsid w:val="00490F56"/>
    <w:rsid w:val="0053693E"/>
    <w:rsid w:val="00564FE8"/>
    <w:rsid w:val="00571472"/>
    <w:rsid w:val="00597CBE"/>
    <w:rsid w:val="005E63A2"/>
    <w:rsid w:val="005F4E1E"/>
    <w:rsid w:val="006074AA"/>
    <w:rsid w:val="00674333"/>
    <w:rsid w:val="006A20C3"/>
    <w:rsid w:val="006B023D"/>
    <w:rsid w:val="006B501C"/>
    <w:rsid w:val="006D563E"/>
    <w:rsid w:val="007918BA"/>
    <w:rsid w:val="007E4966"/>
    <w:rsid w:val="0081707F"/>
    <w:rsid w:val="00833BE5"/>
    <w:rsid w:val="008530B0"/>
    <w:rsid w:val="008E0E1C"/>
    <w:rsid w:val="00996A20"/>
    <w:rsid w:val="009A3542"/>
    <w:rsid w:val="00A13E66"/>
    <w:rsid w:val="00A17AA8"/>
    <w:rsid w:val="00A2120C"/>
    <w:rsid w:val="00AA1173"/>
    <w:rsid w:val="00AA3035"/>
    <w:rsid w:val="00AB08B3"/>
    <w:rsid w:val="00AD7B90"/>
    <w:rsid w:val="00AE5DC0"/>
    <w:rsid w:val="00B00557"/>
    <w:rsid w:val="00BA3946"/>
    <w:rsid w:val="00BD632C"/>
    <w:rsid w:val="00C30803"/>
    <w:rsid w:val="00C853C9"/>
    <w:rsid w:val="00CA57D7"/>
    <w:rsid w:val="00CF4EAE"/>
    <w:rsid w:val="00D529BE"/>
    <w:rsid w:val="00D846BC"/>
    <w:rsid w:val="00DC1138"/>
    <w:rsid w:val="00E126D7"/>
    <w:rsid w:val="00F0210D"/>
    <w:rsid w:val="00F24455"/>
    <w:rsid w:val="00F64287"/>
    <w:rsid w:val="00F700CB"/>
    <w:rsid w:val="00F74AA6"/>
    <w:rsid w:val="00FB52AB"/>
    <w:rsid w:val="00FB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4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3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5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F4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4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406C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73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48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A57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58B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658B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58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58B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658B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4E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3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5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F4E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F4E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4E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406C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73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485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A57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58B5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658B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658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658B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658B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38B4-B89A-40A7-BA44-738BEC9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</dc:creator>
  <cp:keywords/>
  <dc:description/>
  <cp:lastModifiedBy>Benj</cp:lastModifiedBy>
  <cp:revision>70</cp:revision>
  <dcterms:created xsi:type="dcterms:W3CDTF">2012-01-03T13:45:00Z</dcterms:created>
  <dcterms:modified xsi:type="dcterms:W3CDTF">2012-01-22T19:42:00Z</dcterms:modified>
</cp:coreProperties>
</file>